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685DC3">
      <w:pPr>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685DC3">
      <w:pPr>
        <w:jc w:val="center"/>
        <w:rPr>
          <w:rFonts w:ascii="Times New Roman" w:hAnsi="Times New Roman"/>
          <w:b/>
          <w:szCs w:val="24"/>
        </w:rPr>
      </w:pPr>
      <w:r w:rsidRPr="001A6466">
        <w:rPr>
          <w:rFonts w:ascii="Times New Roman" w:hAnsi="Times New Roman"/>
          <w:b/>
          <w:szCs w:val="24"/>
        </w:rPr>
        <w:t xml:space="preserve">RESOLUTION NO. </w:t>
      </w:r>
      <w:r w:rsidR="00DA7482">
        <w:rPr>
          <w:rFonts w:ascii="Times New Roman" w:hAnsi="Times New Roman"/>
          <w:b/>
          <w:szCs w:val="24"/>
        </w:rPr>
        <w:t>1136</w:t>
      </w:r>
    </w:p>
    <w:p w:rsidR="00A92A21" w:rsidRPr="001A6466" w:rsidRDefault="00A92A21">
      <w:pPr>
        <w:jc w:val="both"/>
        <w:rPr>
          <w:rFonts w:ascii="Times New Roman" w:hAnsi="Times New Roman"/>
          <w:szCs w:val="24"/>
        </w:rPr>
      </w:pPr>
    </w:p>
    <w:p w:rsidR="00ED790D" w:rsidRPr="00ED790D" w:rsidRDefault="00ED790D">
      <w:pPr>
        <w:jc w:val="both"/>
        <w:rPr>
          <w:rFonts w:ascii="Times New Roman" w:hAnsi="Times New Roman"/>
          <w:b/>
          <w:vanish/>
          <w:szCs w:val="24"/>
        </w:rPr>
      </w:pPr>
      <w:r w:rsidRPr="00ED790D">
        <w:rPr>
          <w:rFonts w:ascii="Times New Roman" w:hAnsi="Times New Roman"/>
          <w:b/>
          <w:vanish/>
          <w:szCs w:val="24"/>
        </w:rPr>
        <w:t>..Title</w:t>
      </w:r>
    </w:p>
    <w:p w:rsidR="00600128" w:rsidRPr="001A6466" w:rsidRDefault="00600128">
      <w:pPr>
        <w:jc w:val="both"/>
        <w:rPr>
          <w:rFonts w:ascii="Times New Roman" w:hAnsi="Times New Roman"/>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0F0D9D">
        <w:rPr>
          <w:rFonts w:ascii="Times New Roman" w:hAnsi="Times New Roman"/>
          <w:b/>
          <w:szCs w:val="24"/>
        </w:rPr>
        <w:t>1</w:t>
      </w:r>
      <w:r w:rsidR="00FB3A40">
        <w:rPr>
          <w:rFonts w:ascii="Times New Roman" w:hAnsi="Times New Roman"/>
          <w:b/>
          <w:szCs w:val="24"/>
        </w:rPr>
        <w:t>90158 ZMM</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FB3A40">
        <w:rPr>
          <w:rFonts w:ascii="Times New Roman" w:hAnsi="Times New Roman"/>
          <w:b/>
          <w:szCs w:val="24"/>
        </w:rPr>
        <w:t xml:space="preserve">Preconsidered </w:t>
      </w:r>
      <w:r w:rsidRPr="001A6466">
        <w:rPr>
          <w:rFonts w:ascii="Times New Roman" w:hAnsi="Times New Roman"/>
          <w:b/>
          <w:szCs w:val="24"/>
        </w:rPr>
        <w:t xml:space="preserve">L.U. No. </w:t>
      </w:r>
      <w:r w:rsidR="00FB3A40">
        <w:rPr>
          <w:rFonts w:ascii="Times New Roman" w:hAnsi="Times New Roman"/>
          <w:b/>
          <w:szCs w:val="24"/>
        </w:rPr>
        <w:t>543</w:t>
      </w:r>
      <w:r w:rsidR="00BF5B13" w:rsidRPr="001A6466">
        <w:rPr>
          <w:rFonts w:ascii="Times New Roman" w:hAnsi="Times New Roman"/>
          <w:b/>
          <w:szCs w:val="24"/>
        </w:rPr>
        <w:t>)</w:t>
      </w:r>
      <w:r w:rsidR="00D32CFB" w:rsidRPr="001A6466">
        <w:rPr>
          <w:rFonts w:ascii="Times New Roman" w:hAnsi="Times New Roman"/>
          <w:b/>
          <w:szCs w:val="24"/>
        </w:rPr>
        <w:t>.</w:t>
      </w:r>
    </w:p>
    <w:p w:rsidR="00600128" w:rsidRPr="00ED790D" w:rsidRDefault="00ED790D">
      <w:pPr>
        <w:jc w:val="both"/>
        <w:rPr>
          <w:rFonts w:ascii="Times New Roman" w:hAnsi="Times New Roman"/>
          <w:vanish/>
          <w:szCs w:val="24"/>
        </w:rPr>
      </w:pPr>
      <w:bookmarkStart w:id="0" w:name="_GoBack"/>
      <w:bookmarkEnd w:id="0"/>
      <w:r w:rsidRPr="00ED790D">
        <w:rPr>
          <w:rFonts w:ascii="Times New Roman" w:hAnsi="Times New Roman"/>
          <w:vanish/>
          <w:szCs w:val="24"/>
        </w:rPr>
        <w:t>..Body</w:t>
      </w:r>
    </w:p>
    <w:p w:rsidR="00ED790D" w:rsidRPr="001A6466" w:rsidRDefault="00ED790D">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264570">
        <w:rPr>
          <w:rFonts w:ascii="Times New Roman" w:hAnsi="Times New Roman"/>
          <w:b/>
          <w:szCs w:val="24"/>
        </w:rPr>
        <w:t>Moya</w:t>
      </w:r>
    </w:p>
    <w:p w:rsidR="00600128" w:rsidRPr="00FB3A40" w:rsidRDefault="00600128" w:rsidP="00FB3A40">
      <w:pPr>
        <w:jc w:val="both"/>
        <w:rPr>
          <w:rFonts w:ascii="Times New Roman" w:hAnsi="Times New Roman"/>
          <w:szCs w:val="24"/>
        </w:rPr>
      </w:pPr>
    </w:p>
    <w:p w:rsidR="00600128" w:rsidRDefault="00FB3A40" w:rsidP="00FB3A40">
      <w:pPr>
        <w:tabs>
          <w:tab w:val="left" w:pos="720"/>
        </w:tabs>
        <w:jc w:val="both"/>
        <w:rPr>
          <w:rFonts w:ascii="Times New Roman" w:hAnsi="Times New Roman"/>
          <w:szCs w:val="24"/>
        </w:rPr>
      </w:pPr>
      <w:r>
        <w:rPr>
          <w:rFonts w:ascii="Times New Roman" w:hAnsi="Times New Roman"/>
          <w:szCs w:val="24"/>
        </w:rPr>
        <w:tab/>
      </w:r>
      <w:r w:rsidR="003F7477" w:rsidRPr="00FB3A40">
        <w:rPr>
          <w:rFonts w:ascii="Times New Roman" w:hAnsi="Times New Roman"/>
          <w:szCs w:val="24"/>
        </w:rPr>
        <w:t xml:space="preserve">WHEREAS, </w:t>
      </w:r>
      <w:r w:rsidRPr="00FB3A40">
        <w:rPr>
          <w:rFonts w:ascii="Times New Roman" w:hAnsi="Times New Roman"/>
          <w:color w:val="000000"/>
          <w:szCs w:val="24"/>
        </w:rPr>
        <w:t>Catholic Health Care System</w:t>
      </w:r>
      <w:r>
        <w:rPr>
          <w:rFonts w:ascii="Times New Roman" w:hAnsi="Times New Roman"/>
          <w:color w:val="000000"/>
          <w:szCs w:val="24"/>
        </w:rPr>
        <w:t>,</w:t>
      </w:r>
      <w:r w:rsidRPr="00FB3A40">
        <w:rPr>
          <w:rFonts w:ascii="Times New Roman" w:hAnsi="Times New Roman"/>
          <w:color w:val="000000"/>
          <w:szCs w:val="24"/>
        </w:rPr>
        <w:t xml:space="preserve"> filed </w:t>
      </w:r>
      <w:r>
        <w:rPr>
          <w:rFonts w:ascii="Times New Roman" w:hAnsi="Times New Roman"/>
          <w:color w:val="000000"/>
          <w:szCs w:val="24"/>
        </w:rPr>
        <w:t>an</w:t>
      </w:r>
      <w:r w:rsidRPr="00FB3A40">
        <w:rPr>
          <w:rFonts w:ascii="Times New Roman" w:hAnsi="Times New Roman"/>
          <w:color w:val="000000"/>
          <w:szCs w:val="24"/>
        </w:rPr>
        <w:t xml:space="preserve"> application</w:t>
      </w:r>
      <w:r>
        <w:rPr>
          <w:rFonts w:ascii="Times New Roman" w:hAnsi="Times New Roman"/>
          <w:color w:val="000000"/>
          <w:szCs w:val="24"/>
        </w:rPr>
        <w:t xml:space="preserve"> </w:t>
      </w:r>
      <w:r w:rsidR="00600128" w:rsidRPr="00FB3A40">
        <w:rPr>
          <w:rFonts w:ascii="Times New Roman" w:hAnsi="Times New Roman"/>
          <w:szCs w:val="24"/>
        </w:rPr>
        <w:t>pursuant to Sections 197</w:t>
      </w:r>
      <w:r w:rsidR="00600128" w:rsidRPr="00FB3A40">
        <w:rPr>
          <w:rFonts w:ascii="Times New Roman" w:hAnsi="Times New Roman"/>
          <w:szCs w:val="24"/>
        </w:rPr>
        <w:noBreakHyphen/>
        <w:t>c and 20</w:t>
      </w:r>
      <w:r w:rsidR="00131A67" w:rsidRPr="00FB3A40">
        <w:rPr>
          <w:rFonts w:ascii="Times New Roman" w:hAnsi="Times New Roman"/>
          <w:szCs w:val="24"/>
        </w:rPr>
        <w:t>1</w:t>
      </w:r>
      <w:r w:rsidR="00600128" w:rsidRPr="00FB3A40">
        <w:rPr>
          <w:rFonts w:ascii="Times New Roman" w:hAnsi="Times New Roman"/>
          <w:szCs w:val="24"/>
        </w:rPr>
        <w:t xml:space="preserve"> of the New York City Charter, for an amendment </w:t>
      </w:r>
      <w:r w:rsidR="004F4479" w:rsidRPr="00FB3A40">
        <w:rPr>
          <w:rFonts w:ascii="Times New Roman" w:hAnsi="Times New Roman"/>
          <w:szCs w:val="24"/>
        </w:rPr>
        <w:t>of</w:t>
      </w:r>
      <w:r w:rsidR="00600128" w:rsidRPr="00FB3A40">
        <w:rPr>
          <w:rFonts w:ascii="Times New Roman" w:hAnsi="Times New Roman"/>
          <w:szCs w:val="24"/>
        </w:rPr>
        <w:t xml:space="preserve"> the Zoning Map</w:t>
      </w:r>
      <w:r w:rsidR="003A5C05" w:rsidRPr="00FB3A40">
        <w:rPr>
          <w:rFonts w:ascii="Times New Roman" w:hAnsi="Times New Roman"/>
          <w:szCs w:val="24"/>
        </w:rPr>
        <w:t xml:space="preserve">, </w:t>
      </w:r>
      <w:r w:rsidR="00F55500" w:rsidRPr="00FB3A40">
        <w:rPr>
          <w:rFonts w:ascii="Times New Roman" w:hAnsi="Times New Roman"/>
          <w:szCs w:val="24"/>
        </w:rPr>
        <w:t xml:space="preserve">Section No. </w:t>
      </w:r>
      <w:r w:rsidRPr="00FB3A40">
        <w:rPr>
          <w:rFonts w:ascii="Times New Roman" w:hAnsi="Times New Roman"/>
          <w:szCs w:val="24"/>
        </w:rPr>
        <w:t>6b</w:t>
      </w:r>
      <w:r w:rsidR="008C0574" w:rsidRPr="00FB3A40">
        <w:rPr>
          <w:rFonts w:ascii="Times New Roman" w:hAnsi="Times New Roman"/>
          <w:szCs w:val="24"/>
        </w:rPr>
        <w:t>,</w:t>
      </w:r>
      <w:r w:rsidR="000F0D9D" w:rsidRPr="00FB3A40">
        <w:rPr>
          <w:rFonts w:ascii="Times New Roman" w:hAnsi="Times New Roman"/>
          <w:szCs w:val="24"/>
        </w:rPr>
        <w:t xml:space="preserve"> </w:t>
      </w:r>
      <w:bookmarkStart w:id="1" w:name="_Hlk18418647"/>
      <w:r w:rsidRPr="00FB3A40">
        <w:rPr>
          <w:rFonts w:ascii="Times New Roman" w:hAnsi="Times New Roman"/>
          <w:color w:val="000000"/>
          <w:szCs w:val="24"/>
        </w:rPr>
        <w:t>by changing from an R7-2 District to an R8 District</w:t>
      </w:r>
      <w:bookmarkEnd w:id="1"/>
      <w:r w:rsidRPr="00FB3A40">
        <w:rPr>
          <w:rFonts w:ascii="Times New Roman" w:hAnsi="Times New Roman"/>
          <w:color w:val="000000"/>
          <w:szCs w:val="24"/>
        </w:rPr>
        <w:t xml:space="preserve">, </w:t>
      </w:r>
      <w:r w:rsidR="00140347">
        <w:rPr>
          <w:rFonts w:ascii="Times New Roman" w:hAnsi="Times New Roman"/>
          <w:color w:val="000000"/>
          <w:szCs w:val="24"/>
        </w:rPr>
        <w:t>which in conjunction with the related action would</w:t>
      </w:r>
      <w:r w:rsidRPr="00FB3A40">
        <w:rPr>
          <w:rFonts w:ascii="Times New Roman" w:hAnsi="Times New Roman"/>
          <w:color w:val="000000"/>
          <w:szCs w:val="24"/>
        </w:rPr>
        <w:t xml:space="preserve"> </w:t>
      </w:r>
      <w:r w:rsidRPr="00FB3A40">
        <w:rPr>
          <w:rFonts w:ascii="Times New Roman" w:hAnsi="Times New Roman"/>
          <w:szCs w:val="24"/>
        </w:rPr>
        <w:t>facilitate a mixed-use development that would include community facility</w:t>
      </w:r>
      <w:r>
        <w:rPr>
          <w:rFonts w:ascii="Times New Roman" w:hAnsi="Times New Roman"/>
          <w:szCs w:val="24"/>
        </w:rPr>
        <w:t xml:space="preserve"> and residential uses,</w:t>
      </w:r>
      <w:r w:rsidR="000F0D9D" w:rsidRPr="000F0D9D">
        <w:rPr>
          <w:rFonts w:ascii="Times New Roman" w:hAnsi="Times New Roman"/>
          <w:snapToGrid/>
          <w:szCs w:val="24"/>
        </w:rPr>
        <w:t xml:space="preserve"> Borough of </w:t>
      </w:r>
      <w:r>
        <w:rPr>
          <w:rFonts w:ascii="Times New Roman" w:hAnsi="Times New Roman"/>
          <w:snapToGrid/>
          <w:szCs w:val="24"/>
        </w:rPr>
        <w:t>Manhattan</w:t>
      </w:r>
      <w:r w:rsidR="000F0D9D" w:rsidRPr="000F0D9D">
        <w:rPr>
          <w:rFonts w:ascii="Times New Roman" w:hAnsi="Times New Roman"/>
          <w:snapToGrid/>
          <w:szCs w:val="24"/>
        </w:rPr>
        <w:t xml:space="preserve">, Community District </w:t>
      </w:r>
      <w:r>
        <w:rPr>
          <w:rFonts w:ascii="Times New Roman" w:hAnsi="Times New Roman"/>
          <w:snapToGrid/>
          <w:szCs w:val="24"/>
        </w:rPr>
        <w:t>11</w:t>
      </w:r>
      <w:r w:rsidR="000F0D9D" w:rsidRPr="000F0D9D">
        <w:rPr>
          <w:rFonts w:ascii="Times New Roman" w:hAnsi="Times New Roman"/>
          <w:snapToGrid/>
          <w:szCs w:val="24"/>
        </w:rPr>
        <w:t xml:space="preserve"> </w:t>
      </w:r>
      <w:r w:rsidR="00600128" w:rsidRPr="000F0D9D">
        <w:rPr>
          <w:rFonts w:ascii="Times New Roman" w:hAnsi="Times New Roman"/>
          <w:szCs w:val="24"/>
        </w:rPr>
        <w:t xml:space="preserve">(ULURP No. C </w:t>
      </w:r>
      <w:r w:rsidR="000F0D9D">
        <w:rPr>
          <w:rFonts w:ascii="Times New Roman" w:hAnsi="Times New Roman"/>
          <w:szCs w:val="24"/>
        </w:rPr>
        <w:t>1</w:t>
      </w:r>
      <w:r>
        <w:rPr>
          <w:rFonts w:ascii="Times New Roman" w:hAnsi="Times New Roman"/>
          <w:szCs w:val="24"/>
        </w:rPr>
        <w:t>90158</w:t>
      </w:r>
      <w:r w:rsidR="00F02B81" w:rsidRPr="000F0D9D">
        <w:rPr>
          <w:rFonts w:ascii="Times New Roman" w:hAnsi="Times New Roman"/>
          <w:szCs w:val="24"/>
        </w:rPr>
        <w:t xml:space="preserve"> ZM</w:t>
      </w:r>
      <w:r>
        <w:rPr>
          <w:rFonts w:ascii="Times New Roman" w:hAnsi="Times New Roman"/>
          <w:szCs w:val="24"/>
        </w:rPr>
        <w:t>M</w:t>
      </w:r>
      <w:r w:rsidR="00600128" w:rsidRPr="000F0D9D">
        <w:rPr>
          <w:rFonts w:ascii="Times New Roman" w:hAnsi="Times New Roman"/>
          <w:szCs w:val="24"/>
        </w:rPr>
        <w:t>)</w:t>
      </w:r>
      <w:r w:rsidR="004C5864" w:rsidRPr="000F0D9D">
        <w:rPr>
          <w:rFonts w:ascii="Times New Roman" w:hAnsi="Times New Roman"/>
          <w:bCs/>
          <w:szCs w:val="24"/>
        </w:rPr>
        <w:t xml:space="preserve"> </w:t>
      </w:r>
      <w:r w:rsidR="00600128" w:rsidRPr="000F0D9D">
        <w:rPr>
          <w:rFonts w:ascii="Times New Roman" w:hAnsi="Times New Roman"/>
          <w:szCs w:val="24"/>
        </w:rPr>
        <w:t xml:space="preserve">(the </w:t>
      </w:r>
      <w:r w:rsidR="00685DC3" w:rsidRPr="000F0D9D">
        <w:rPr>
          <w:rFonts w:ascii="Times New Roman" w:hAnsi="Times New Roman"/>
          <w:snapToGrid/>
          <w:szCs w:val="24"/>
        </w:rPr>
        <w:t>“</w:t>
      </w:r>
      <w:r w:rsidR="00600128" w:rsidRPr="000F0D9D">
        <w:rPr>
          <w:rFonts w:ascii="Times New Roman" w:hAnsi="Times New Roman"/>
          <w:szCs w:val="24"/>
        </w:rPr>
        <w:t>Application</w:t>
      </w:r>
      <w:r w:rsidR="00685DC3" w:rsidRPr="000F0D9D">
        <w:rPr>
          <w:rFonts w:ascii="Times New Roman" w:hAnsi="Times New Roman"/>
          <w:snapToGrid/>
          <w:szCs w:val="24"/>
        </w:rPr>
        <w:t>”</w:t>
      </w:r>
      <w:r w:rsidR="00600128" w:rsidRPr="000F0D9D">
        <w:rPr>
          <w:rFonts w:ascii="Times New Roman" w:hAnsi="Times New Roman"/>
          <w:szCs w:val="24"/>
        </w:rPr>
        <w:t>);</w:t>
      </w:r>
    </w:p>
    <w:p w:rsidR="00C9412C" w:rsidRPr="000F0D9D" w:rsidRDefault="00C9412C" w:rsidP="00C9412C">
      <w:pPr>
        <w:ind w:firstLine="720"/>
        <w:jc w:val="both"/>
        <w:rPr>
          <w:rFonts w:ascii="Times New Roman" w:hAnsi="Times New Roman"/>
          <w:szCs w:val="24"/>
        </w:rPr>
      </w:pPr>
    </w:p>
    <w:p w:rsidR="003F7477" w:rsidRDefault="003F7477" w:rsidP="00FA3E97">
      <w:pPr>
        <w:tabs>
          <w:tab w:val="left" w:pos="-1080"/>
          <w:tab w:val="left" w:pos="-720"/>
          <w:tab w:val="left" w:pos="0"/>
          <w:tab w:val="left" w:pos="720"/>
          <w:tab w:val="left" w:pos="1260"/>
          <w:tab w:val="left" w:pos="1440"/>
          <w:tab w:val="left" w:pos="1620"/>
        </w:tabs>
        <w:autoSpaceDE w:val="0"/>
        <w:autoSpaceDN w:val="0"/>
        <w:adjustRightInd w:val="0"/>
        <w:ind w:firstLine="720"/>
        <w:jc w:val="both"/>
        <w:rPr>
          <w:rFonts w:ascii="Times New Roman" w:hAnsi="Times New Roman"/>
          <w:szCs w:val="24"/>
        </w:rPr>
      </w:pPr>
      <w:r w:rsidRPr="00F02B81">
        <w:rPr>
          <w:rFonts w:ascii="Times New Roman" w:hAnsi="Times New Roman"/>
          <w:szCs w:val="24"/>
        </w:rPr>
        <w:t xml:space="preserve">WHEREAS, the City Planning Commission filed with the Council on </w:t>
      </w:r>
      <w:r w:rsidR="00CD4E57">
        <w:rPr>
          <w:rFonts w:ascii="Times New Roman" w:hAnsi="Times New Roman"/>
          <w:szCs w:val="24"/>
        </w:rPr>
        <w:t>September 13</w:t>
      </w:r>
      <w:r w:rsidRPr="00F02B81">
        <w:rPr>
          <w:rFonts w:ascii="Times New Roman" w:hAnsi="Times New Roman"/>
          <w:szCs w:val="24"/>
        </w:rPr>
        <w:t>, 201</w:t>
      </w:r>
      <w:r>
        <w:rPr>
          <w:rFonts w:ascii="Times New Roman" w:hAnsi="Times New Roman"/>
          <w:szCs w:val="24"/>
        </w:rPr>
        <w:t xml:space="preserve">9, </w:t>
      </w:r>
      <w:r w:rsidRPr="00F02B81">
        <w:rPr>
          <w:rFonts w:ascii="Times New Roman" w:hAnsi="Times New Roman"/>
          <w:szCs w:val="24"/>
        </w:rPr>
        <w:t xml:space="preserve">its decision dated </w:t>
      </w:r>
      <w:r w:rsidR="00CD4E57">
        <w:rPr>
          <w:rFonts w:ascii="Times New Roman" w:hAnsi="Times New Roman"/>
          <w:szCs w:val="24"/>
        </w:rPr>
        <w:t>September 11</w:t>
      </w:r>
      <w:r w:rsidRPr="00F02B81">
        <w:rPr>
          <w:rFonts w:ascii="Times New Roman" w:hAnsi="Times New Roman"/>
          <w:szCs w:val="24"/>
        </w:rPr>
        <w:t>, 201</w:t>
      </w:r>
      <w:r>
        <w:rPr>
          <w:rFonts w:ascii="Times New Roman" w:hAnsi="Times New Roman"/>
          <w:szCs w:val="24"/>
        </w:rPr>
        <w:t>9</w:t>
      </w:r>
      <w:r w:rsidRPr="00F02B81">
        <w:rPr>
          <w:rFonts w:ascii="Times New Roman" w:hAnsi="Times New Roman"/>
          <w:szCs w:val="24"/>
        </w:rPr>
        <w:t xml:space="preserve"> (the </w:t>
      </w:r>
      <w:r w:rsidR="00685DC3" w:rsidRPr="000F0D9D">
        <w:rPr>
          <w:rFonts w:ascii="Times New Roman" w:hAnsi="Times New Roman"/>
          <w:snapToGrid/>
          <w:szCs w:val="24"/>
        </w:rPr>
        <w:t>“</w:t>
      </w:r>
      <w:r w:rsidRPr="00F02B81">
        <w:rPr>
          <w:rFonts w:ascii="Times New Roman" w:hAnsi="Times New Roman"/>
          <w:szCs w:val="24"/>
        </w:rPr>
        <w:t>Decision</w:t>
      </w:r>
      <w:r w:rsidR="00685DC3" w:rsidRPr="000F0D9D">
        <w:rPr>
          <w:rFonts w:ascii="Times New Roman" w:hAnsi="Times New Roman"/>
          <w:snapToGrid/>
          <w:szCs w:val="24"/>
        </w:rPr>
        <w:t>”</w:t>
      </w:r>
      <w:r w:rsidRPr="00F02B81">
        <w:rPr>
          <w:rFonts w:ascii="Times New Roman" w:hAnsi="Times New Roman"/>
          <w:szCs w:val="24"/>
        </w:rPr>
        <w:t>), on the application</w:t>
      </w:r>
      <w:r>
        <w:rPr>
          <w:rFonts w:ascii="Times New Roman" w:hAnsi="Times New Roman"/>
          <w:szCs w:val="24"/>
        </w:rPr>
        <w:t>;</w:t>
      </w:r>
    </w:p>
    <w:p w:rsidR="00FA3E97" w:rsidRDefault="00FA3E97" w:rsidP="00FA3E97">
      <w:pPr>
        <w:tabs>
          <w:tab w:val="left" w:pos="-1080"/>
          <w:tab w:val="left" w:pos="-720"/>
          <w:tab w:val="left" w:pos="0"/>
          <w:tab w:val="left" w:pos="720"/>
          <w:tab w:val="left" w:pos="1260"/>
          <w:tab w:val="left" w:pos="1440"/>
          <w:tab w:val="left" w:pos="1620"/>
        </w:tabs>
        <w:autoSpaceDE w:val="0"/>
        <w:autoSpaceDN w:val="0"/>
        <w:adjustRightInd w:val="0"/>
        <w:ind w:firstLine="720"/>
        <w:jc w:val="both"/>
        <w:rPr>
          <w:rFonts w:ascii="Times New Roman" w:hAnsi="Times New Roman"/>
          <w:szCs w:val="24"/>
        </w:rPr>
      </w:pPr>
    </w:p>
    <w:p w:rsidR="00FA3E97" w:rsidRPr="00F02B81" w:rsidRDefault="00FA3E97" w:rsidP="00FA3E97">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Times New Roman" w:hAnsi="Times New Roman"/>
          <w:bCs/>
          <w:snapToGrid/>
          <w:szCs w:val="24"/>
        </w:rPr>
      </w:pPr>
      <w:r w:rsidRPr="001A6466">
        <w:rPr>
          <w:szCs w:val="24"/>
        </w:rPr>
        <w:tab/>
      </w:r>
      <w:r w:rsidRPr="00F02B81">
        <w:rPr>
          <w:rFonts w:ascii="Times New Roman" w:hAnsi="Times New Roman"/>
          <w:szCs w:val="24"/>
        </w:rPr>
        <w:t xml:space="preserve">WHEREAS, the Application is related to application </w:t>
      </w:r>
      <w:r w:rsidRPr="00DE6B10">
        <w:rPr>
          <w:rFonts w:ascii="Times New Roman" w:hAnsi="Times New Roman"/>
          <w:szCs w:val="24"/>
        </w:rPr>
        <w:t xml:space="preserve">N </w:t>
      </w:r>
      <w:r>
        <w:rPr>
          <w:rFonts w:ascii="Times New Roman" w:hAnsi="Times New Roman"/>
          <w:szCs w:val="24"/>
        </w:rPr>
        <w:t xml:space="preserve">190156 ZRM (Pre. </w:t>
      </w:r>
      <w:r w:rsidRPr="00F02B81">
        <w:rPr>
          <w:rFonts w:ascii="Times New Roman" w:hAnsi="Times New Roman"/>
          <w:szCs w:val="24"/>
        </w:rPr>
        <w:t xml:space="preserve">L.U. No. </w:t>
      </w:r>
      <w:r>
        <w:rPr>
          <w:rFonts w:ascii="Times New Roman" w:hAnsi="Times New Roman"/>
          <w:szCs w:val="24"/>
        </w:rPr>
        <w:t>544</w:t>
      </w:r>
      <w:r w:rsidRPr="00F02B81">
        <w:rPr>
          <w:rFonts w:ascii="Times New Roman" w:hAnsi="Times New Roman"/>
          <w:szCs w:val="24"/>
        </w:rPr>
        <w:t xml:space="preserve">), a </w:t>
      </w:r>
      <w:r>
        <w:rPr>
          <w:rFonts w:ascii="Times New Roman" w:hAnsi="Times New Roman"/>
          <w:szCs w:val="24"/>
        </w:rPr>
        <w:t>z</w:t>
      </w:r>
      <w:r w:rsidRPr="00F02B81">
        <w:rPr>
          <w:rFonts w:ascii="Times New Roman" w:hAnsi="Times New Roman"/>
          <w:bCs/>
          <w:snapToGrid/>
          <w:szCs w:val="24"/>
        </w:rPr>
        <w:t xml:space="preserve">oning text amendment to designate </w:t>
      </w:r>
      <w:r>
        <w:rPr>
          <w:rFonts w:ascii="Times New Roman" w:hAnsi="Times New Roman"/>
          <w:bCs/>
          <w:snapToGrid/>
          <w:szCs w:val="24"/>
        </w:rPr>
        <w:t xml:space="preserve">the rezoning area as a </w:t>
      </w:r>
      <w:r w:rsidRPr="00F02B81">
        <w:rPr>
          <w:rFonts w:ascii="Times New Roman" w:hAnsi="Times New Roman"/>
          <w:bCs/>
          <w:snapToGrid/>
          <w:szCs w:val="24"/>
        </w:rPr>
        <w:t>Mandatory Incl</w:t>
      </w:r>
      <w:r>
        <w:rPr>
          <w:rFonts w:ascii="Times New Roman" w:hAnsi="Times New Roman"/>
          <w:bCs/>
          <w:snapToGrid/>
          <w:szCs w:val="24"/>
        </w:rPr>
        <w:t>usionary Housing (MIH) area;</w:t>
      </w:r>
    </w:p>
    <w:p w:rsidR="00FA3E97" w:rsidRDefault="00FA3E97" w:rsidP="00FA3E97">
      <w:pPr>
        <w:tabs>
          <w:tab w:val="left" w:pos="-1080"/>
          <w:tab w:val="left" w:pos="-720"/>
          <w:tab w:val="left" w:pos="0"/>
          <w:tab w:val="left" w:pos="720"/>
          <w:tab w:val="left" w:pos="1260"/>
          <w:tab w:val="left" w:pos="1440"/>
          <w:tab w:val="left" w:pos="1620"/>
        </w:tabs>
        <w:autoSpaceDE w:val="0"/>
        <w:autoSpaceDN w:val="0"/>
        <w:adjustRightInd w:val="0"/>
        <w:ind w:firstLine="720"/>
        <w:jc w:val="both"/>
        <w:rPr>
          <w:szCs w:val="24"/>
        </w:rPr>
      </w:pPr>
    </w:p>
    <w:p w:rsidR="00600128" w:rsidRPr="001A6466" w:rsidRDefault="00600128" w:rsidP="00685DC3">
      <w:pPr>
        <w:spacing w:after="240"/>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rsidR="00600128" w:rsidRDefault="00600128" w:rsidP="00CD4E57">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CD4E57">
        <w:rPr>
          <w:rFonts w:ascii="Times New Roman" w:hAnsi="Times New Roman"/>
          <w:szCs w:val="24"/>
        </w:rPr>
        <w:t>September 18</w:t>
      </w:r>
      <w:r w:rsidR="000E182F" w:rsidRPr="001A6466">
        <w:rPr>
          <w:rFonts w:ascii="Times New Roman" w:hAnsi="Times New Roman"/>
          <w:szCs w:val="24"/>
        </w:rPr>
        <w:t>, 201</w:t>
      </w:r>
      <w:r w:rsidR="005A59BE">
        <w:rPr>
          <w:rFonts w:ascii="Times New Roman" w:hAnsi="Times New Roman"/>
          <w:szCs w:val="24"/>
        </w:rPr>
        <w:t>9</w:t>
      </w:r>
      <w:r w:rsidR="00125C42" w:rsidRPr="001A6466">
        <w:rPr>
          <w:rFonts w:ascii="Times New Roman" w:hAnsi="Times New Roman"/>
          <w:szCs w:val="24"/>
        </w:rPr>
        <w:t>;</w:t>
      </w:r>
    </w:p>
    <w:p w:rsidR="00CD4E57" w:rsidRPr="001A6466" w:rsidRDefault="00CD4E57" w:rsidP="00CD4E57">
      <w:pPr>
        <w:ind w:firstLine="720"/>
        <w:jc w:val="both"/>
        <w:rPr>
          <w:rFonts w:ascii="Times New Roman" w:hAnsi="Times New Roman"/>
          <w:szCs w:val="24"/>
        </w:rPr>
      </w:pPr>
    </w:p>
    <w:p w:rsidR="00600128" w:rsidRDefault="00600128" w:rsidP="00CD4E57">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CD4E57" w:rsidRPr="001A6466" w:rsidRDefault="00CD4E57" w:rsidP="00CD4E57">
      <w:pPr>
        <w:ind w:firstLine="720"/>
        <w:jc w:val="both"/>
        <w:rPr>
          <w:rFonts w:ascii="Times New Roman" w:hAnsi="Times New Roman"/>
          <w:szCs w:val="24"/>
        </w:rPr>
      </w:pPr>
    </w:p>
    <w:p w:rsidR="000F0D9D" w:rsidRPr="000F0D9D" w:rsidRDefault="000F0D9D" w:rsidP="00AF05A4">
      <w:pPr>
        <w:autoSpaceDE w:val="0"/>
        <w:autoSpaceDN w:val="0"/>
        <w:adjustRightInd w:val="0"/>
        <w:spacing w:after="240"/>
        <w:ind w:firstLine="720"/>
        <w:jc w:val="both"/>
        <w:rPr>
          <w:rFonts w:ascii="Times New Roman" w:hAnsi="Times New Roman"/>
          <w:snapToGrid/>
          <w:szCs w:val="24"/>
        </w:rPr>
      </w:pPr>
      <w:r w:rsidRPr="000F0D9D">
        <w:rPr>
          <w:rFonts w:ascii="Times New Roman" w:hAnsi="Times New Roman"/>
          <w:snapToGrid/>
          <w:szCs w:val="24"/>
        </w:rPr>
        <w:t xml:space="preserve">WHEREAS, the Council has considered the relevant environmental issues, including the negative declaration issued </w:t>
      </w:r>
      <w:r w:rsidR="00217B79">
        <w:rPr>
          <w:rFonts w:ascii="Times New Roman" w:hAnsi="Times New Roman"/>
          <w:snapToGrid/>
          <w:szCs w:val="24"/>
        </w:rPr>
        <w:t>April 8</w:t>
      </w:r>
      <w:r w:rsidR="00217B79" w:rsidRPr="00217B79">
        <w:rPr>
          <w:rFonts w:ascii="Times New Roman" w:hAnsi="Times New Roman"/>
          <w:snapToGrid/>
          <w:szCs w:val="24"/>
          <w:vertAlign w:val="superscript"/>
        </w:rPr>
        <w:t>th</w:t>
      </w:r>
      <w:r w:rsidRPr="000F0D9D">
        <w:rPr>
          <w:rFonts w:ascii="Times New Roman" w:hAnsi="Times New Roman"/>
          <w:snapToGrid/>
          <w:szCs w:val="24"/>
        </w:rPr>
        <w:t>, 201</w:t>
      </w:r>
      <w:r>
        <w:rPr>
          <w:rFonts w:ascii="Times New Roman" w:hAnsi="Times New Roman"/>
          <w:snapToGrid/>
          <w:szCs w:val="24"/>
        </w:rPr>
        <w:t>9</w:t>
      </w:r>
      <w:r w:rsidRPr="000F0D9D">
        <w:rPr>
          <w:rFonts w:ascii="Times New Roman" w:hAnsi="Times New Roman"/>
          <w:bCs/>
          <w:snapToGrid/>
          <w:szCs w:val="24"/>
        </w:rPr>
        <w:t xml:space="preserve"> </w:t>
      </w:r>
      <w:r w:rsidRPr="000F0D9D">
        <w:rPr>
          <w:rFonts w:ascii="Times New Roman" w:hAnsi="Times New Roman"/>
          <w:snapToGrid/>
          <w:szCs w:val="24"/>
        </w:rPr>
        <w:t xml:space="preserve">(CEQR No. </w:t>
      </w:r>
      <w:r w:rsidR="00217B79">
        <w:rPr>
          <w:rFonts w:ascii="Times New Roman" w:hAnsi="Times New Roman"/>
          <w:szCs w:val="24"/>
        </w:rPr>
        <w:t>19DCP070M</w:t>
      </w:r>
      <w:r w:rsidRPr="000F0D9D">
        <w:rPr>
          <w:rFonts w:ascii="Times New Roman" w:hAnsi="Times New Roman"/>
          <w:snapToGrid/>
          <w:szCs w:val="24"/>
        </w:rPr>
        <w:t xml:space="preserve">), which includes an (E) designation </w:t>
      </w:r>
      <w:r w:rsidR="00AF05A4">
        <w:rPr>
          <w:rFonts w:ascii="Times New Roman" w:hAnsi="Times New Roman"/>
          <w:szCs w:val="24"/>
        </w:rPr>
        <w:t>related to air quality, noise, and hazardous materials that would be established in connection with the proposed actions</w:t>
      </w:r>
      <w:r w:rsidR="007E642B">
        <w:rPr>
          <w:rFonts w:ascii="Times New Roman" w:hAnsi="Times New Roman"/>
          <w:szCs w:val="24"/>
        </w:rPr>
        <w:t>;</w:t>
      </w:r>
      <w:r w:rsidR="00AF05A4">
        <w:rPr>
          <w:rFonts w:ascii="Times New Roman" w:hAnsi="Times New Roman"/>
          <w:szCs w:val="24"/>
        </w:rPr>
        <w:t xml:space="preserve"> and additionally the applicant entered into a Restrictive Declaration to ensure the implementation of best management practices relating to construction as Project Components Related to the Environment</w:t>
      </w:r>
      <w:r w:rsidRPr="000F0D9D">
        <w:rPr>
          <w:rFonts w:ascii="Times New Roman" w:hAnsi="Times New Roman"/>
          <w:snapToGrid/>
          <w:szCs w:val="24"/>
        </w:rPr>
        <w:t xml:space="preserve"> (E-</w:t>
      </w:r>
      <w:r w:rsidR="00BE75CB">
        <w:rPr>
          <w:rFonts w:ascii="Times New Roman" w:hAnsi="Times New Roman"/>
          <w:snapToGrid/>
          <w:szCs w:val="24"/>
        </w:rPr>
        <w:t>5</w:t>
      </w:r>
      <w:r w:rsidR="00AF05A4">
        <w:rPr>
          <w:rFonts w:ascii="Times New Roman" w:hAnsi="Times New Roman"/>
          <w:snapToGrid/>
          <w:szCs w:val="24"/>
        </w:rPr>
        <w:t>31</w:t>
      </w:r>
      <w:r w:rsidRPr="000F0D9D">
        <w:rPr>
          <w:rFonts w:ascii="Times New Roman" w:hAnsi="Times New Roman"/>
          <w:snapToGrid/>
          <w:szCs w:val="24"/>
        </w:rPr>
        <w:t>) (the “Negative Declaration”).</w:t>
      </w:r>
    </w:p>
    <w:p w:rsidR="000F0D9D" w:rsidRPr="000F0D9D" w:rsidRDefault="000F0D9D" w:rsidP="0091294E">
      <w:pPr>
        <w:tabs>
          <w:tab w:val="left" w:pos="0"/>
          <w:tab w:val="left" w:pos="864"/>
          <w:tab w:val="left" w:pos="2016"/>
          <w:tab w:val="left" w:pos="3168"/>
          <w:tab w:val="left" w:pos="4320"/>
          <w:tab w:val="left" w:pos="5472"/>
          <w:tab w:val="left" w:pos="6624"/>
          <w:tab w:val="left" w:pos="7776"/>
          <w:tab w:val="left" w:pos="8928"/>
        </w:tabs>
        <w:autoSpaceDE w:val="0"/>
        <w:autoSpaceDN w:val="0"/>
        <w:adjustRightInd w:val="0"/>
        <w:spacing w:after="240"/>
        <w:jc w:val="both"/>
        <w:rPr>
          <w:rFonts w:ascii="Times New Roman" w:hAnsi="Times New Roman"/>
          <w:snapToGrid/>
          <w:szCs w:val="24"/>
        </w:rPr>
      </w:pPr>
      <w:r w:rsidRPr="000F0D9D">
        <w:rPr>
          <w:rFonts w:ascii="Times New Roman" w:hAnsi="Times New Roman"/>
          <w:snapToGrid/>
          <w:szCs w:val="24"/>
        </w:rPr>
        <w:t>RESOLVED:</w:t>
      </w:r>
    </w:p>
    <w:p w:rsidR="000F0D9D" w:rsidRPr="000F0D9D" w:rsidRDefault="000F0D9D" w:rsidP="0091294E">
      <w:pPr>
        <w:tabs>
          <w:tab w:val="left" w:pos="-1080"/>
          <w:tab w:val="left" w:pos="-720"/>
          <w:tab w:val="left" w:pos="0"/>
          <w:tab w:val="left" w:pos="720"/>
          <w:tab w:val="left" w:pos="1260"/>
          <w:tab w:val="left" w:pos="1440"/>
          <w:tab w:val="left" w:pos="1620"/>
        </w:tabs>
        <w:autoSpaceDE w:val="0"/>
        <w:autoSpaceDN w:val="0"/>
        <w:adjustRightInd w:val="0"/>
        <w:spacing w:after="240"/>
        <w:ind w:firstLine="720"/>
        <w:jc w:val="both"/>
        <w:rPr>
          <w:rFonts w:ascii="Times New Roman" w:hAnsi="Times New Roman"/>
          <w:snapToGrid/>
          <w:szCs w:val="24"/>
        </w:rPr>
      </w:pPr>
      <w:r w:rsidRPr="000F0D9D">
        <w:rPr>
          <w:rFonts w:ascii="Times New Roman" w:hAnsi="Times New Roman"/>
          <w:snapToGrid/>
          <w:szCs w:val="24"/>
        </w:rPr>
        <w:t xml:space="preserve">The Council finds that the action described herein will have no significant impact on the environment as set forth in the </w:t>
      </w:r>
      <w:r w:rsidR="00BE75CB" w:rsidRPr="00BE75CB">
        <w:rPr>
          <w:rFonts w:ascii="Times New Roman" w:hAnsi="Times New Roman"/>
          <w:snapToGrid/>
          <w:szCs w:val="24"/>
        </w:rPr>
        <w:t>(E) Designation (E-5</w:t>
      </w:r>
      <w:r w:rsidR="00AF05A4">
        <w:rPr>
          <w:rFonts w:ascii="Times New Roman" w:hAnsi="Times New Roman"/>
          <w:snapToGrid/>
          <w:szCs w:val="24"/>
        </w:rPr>
        <w:t>31</w:t>
      </w:r>
      <w:r w:rsidR="00BE75CB" w:rsidRPr="00BE75CB">
        <w:rPr>
          <w:rFonts w:ascii="Times New Roman" w:hAnsi="Times New Roman"/>
          <w:snapToGrid/>
          <w:szCs w:val="24"/>
        </w:rPr>
        <w:t xml:space="preserve">) and </w:t>
      </w:r>
      <w:r w:rsidRPr="000F0D9D">
        <w:rPr>
          <w:rFonts w:ascii="Times New Roman" w:hAnsi="Times New Roman"/>
          <w:snapToGrid/>
          <w:szCs w:val="24"/>
        </w:rPr>
        <w:t>Negative Declaration.</w:t>
      </w:r>
    </w:p>
    <w:p w:rsidR="007E6FDB" w:rsidRDefault="007E6FDB" w:rsidP="00AF05A4">
      <w:pPr>
        <w:tabs>
          <w:tab w:val="left" w:pos="-1080"/>
          <w:tab w:val="left" w:pos="-720"/>
          <w:tab w:val="left" w:pos="0"/>
          <w:tab w:val="left" w:pos="720"/>
          <w:tab w:val="left" w:pos="1260"/>
          <w:tab w:val="left" w:pos="1440"/>
          <w:tab w:val="left" w:pos="1620"/>
        </w:tabs>
        <w:autoSpaceDE w:val="0"/>
        <w:autoSpaceDN w:val="0"/>
        <w:adjustRightInd w:val="0"/>
        <w:ind w:firstLine="720"/>
        <w:jc w:val="both"/>
        <w:rPr>
          <w:rFonts w:ascii="Times New Roman" w:hAnsi="Times New Roman"/>
          <w:szCs w:val="24"/>
        </w:rPr>
      </w:pPr>
      <w:r w:rsidRPr="001A6466">
        <w:rPr>
          <w:rFonts w:ascii="Times New Roman" w:hAnsi="Times New Roman"/>
          <w:szCs w:val="24"/>
        </w:rPr>
        <w:t xml:space="preserve">Pursuant to </w:t>
      </w:r>
      <w:r w:rsidRPr="00685DC3">
        <w:rPr>
          <w:rFonts w:ascii="Times New Roman" w:hAnsi="Times New Roman"/>
          <w:snapToGrid/>
          <w:szCs w:val="24"/>
        </w:rPr>
        <w:t>Section</w:t>
      </w:r>
      <w:r w:rsidR="009959D8" w:rsidRPr="00685DC3">
        <w:rPr>
          <w:rFonts w:ascii="Times New Roman" w:hAnsi="Times New Roman"/>
          <w:snapToGrid/>
          <w:szCs w:val="24"/>
        </w:rPr>
        <w:t>s</w:t>
      </w:r>
      <w:r w:rsidRPr="001A6466">
        <w:rPr>
          <w:rFonts w:ascii="Times New Roman" w:hAnsi="Times New Roman"/>
          <w:szCs w:val="24"/>
        </w:rPr>
        <w:t xml:space="preserve"> 197-d and 200 of the City Charter and on the basis of the Decision and 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BE75CB">
        <w:rPr>
          <w:rFonts w:ascii="Times New Roman" w:hAnsi="Times New Roman"/>
          <w:szCs w:val="24"/>
        </w:rPr>
        <w:t>1</w:t>
      </w:r>
      <w:r w:rsidR="00AF05A4">
        <w:rPr>
          <w:rFonts w:ascii="Times New Roman" w:hAnsi="Times New Roman"/>
          <w:szCs w:val="24"/>
        </w:rPr>
        <w:t>90158 ZMM</w:t>
      </w:r>
      <w:r w:rsidRPr="001A6466">
        <w:rPr>
          <w:rFonts w:ascii="Times New Roman" w:hAnsi="Times New Roman"/>
          <w:szCs w:val="24"/>
        </w:rPr>
        <w:t xml:space="preserve">, incorporated by reference herein, </w:t>
      </w:r>
      <w:r w:rsidR="00187082" w:rsidRPr="00613C9A">
        <w:rPr>
          <w:rFonts w:ascii="Times New Roman" w:hAnsi="Times New Roman"/>
        </w:rPr>
        <w:t>and the record before the Council,</w:t>
      </w:r>
      <w:r w:rsidR="00187082" w:rsidRPr="00613C9A">
        <w:rPr>
          <w:rFonts w:ascii="Times New Roman" w:hAnsi="Times New Roman"/>
          <w:szCs w:val="24"/>
        </w:rPr>
        <w:t xml:space="preserve"> </w:t>
      </w:r>
      <w:r w:rsidRPr="001A6466">
        <w:rPr>
          <w:rFonts w:ascii="Times New Roman" w:hAnsi="Times New Roman"/>
          <w:szCs w:val="24"/>
        </w:rPr>
        <w:t xml:space="preserve">the Council </w:t>
      </w:r>
      <w:r w:rsidRPr="001A6466">
        <w:rPr>
          <w:rFonts w:ascii="Times New Roman" w:hAnsi="Times New Roman"/>
          <w:szCs w:val="24"/>
        </w:rPr>
        <w:lastRenderedPageBreak/>
        <w:t>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p>
    <w:p w:rsidR="00AF05A4" w:rsidRPr="00AF05A4" w:rsidRDefault="00AF05A4" w:rsidP="00076B21">
      <w:pPr>
        <w:tabs>
          <w:tab w:val="left" w:pos="-1080"/>
          <w:tab w:val="left" w:pos="-720"/>
          <w:tab w:val="left" w:pos="0"/>
          <w:tab w:val="left" w:pos="720"/>
          <w:tab w:val="left" w:pos="1260"/>
          <w:tab w:val="left" w:pos="1440"/>
          <w:tab w:val="left" w:pos="1620"/>
        </w:tabs>
        <w:autoSpaceDE w:val="0"/>
        <w:autoSpaceDN w:val="0"/>
        <w:adjustRightInd w:val="0"/>
        <w:jc w:val="both"/>
        <w:rPr>
          <w:rFonts w:ascii="Times New Roman" w:hAnsi="Times New Roman"/>
          <w:szCs w:val="24"/>
        </w:rPr>
      </w:pPr>
    </w:p>
    <w:p w:rsidR="00AF05A4" w:rsidRPr="00AF05A4" w:rsidRDefault="00AF05A4" w:rsidP="00AF05A4">
      <w:pPr>
        <w:jc w:val="both"/>
        <w:rPr>
          <w:rFonts w:ascii="Times New Roman" w:hAnsi="Times New Roman"/>
          <w:bCs/>
          <w:szCs w:val="24"/>
        </w:rPr>
      </w:pPr>
      <w:r>
        <w:rPr>
          <w:rFonts w:ascii="Times New Roman" w:hAnsi="Times New Roman"/>
          <w:bCs/>
          <w:szCs w:val="24"/>
        </w:rPr>
        <w:t>T</w:t>
      </w:r>
      <w:r w:rsidRPr="00AF05A4">
        <w:rPr>
          <w:rFonts w:ascii="Times New Roman" w:hAnsi="Times New Roman"/>
          <w:bCs/>
          <w:szCs w:val="24"/>
        </w:rPr>
        <w:t>he Zoning Resolution of the City of New York, effective as of December 15, 1961, and as subsequently amended, is further amended by changing the Zoning Map, Section No. 6b, by changing from an R7-2 District to an R8 District property bounded by East 106th Street, Madison Avenue, East 105th Street and a line 150 feet easterly of Fifth Avenue - Museum Mile, Borough of Manhattan, Community District 11, as shown on a diagram (for illustrative purposes only) dated April 8, 2019, and subject to the conditions of CEQR Declaration E-531.</w:t>
      </w:r>
    </w:p>
    <w:p w:rsidR="00AF05A4" w:rsidRPr="00AF05A4" w:rsidRDefault="00AF05A4" w:rsidP="00AF05A4">
      <w:pPr>
        <w:pStyle w:val="NoSpacing"/>
        <w:jc w:val="both"/>
        <w:rPr>
          <w:rFonts w:ascii="Times New Roman" w:hAnsi="Times New Roman"/>
          <w:sz w:val="24"/>
          <w:szCs w:val="24"/>
        </w:rPr>
      </w:pPr>
    </w:p>
    <w:p w:rsidR="00600128" w:rsidRPr="001A6466" w:rsidRDefault="00600128" w:rsidP="0091294E">
      <w:pPr>
        <w:spacing w:after="240"/>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DA7482">
        <w:rPr>
          <w:rFonts w:ascii="Times New Roman" w:hAnsi="Times New Roman"/>
          <w:szCs w:val="24"/>
        </w:rPr>
        <w:t>October 17</w:t>
      </w:r>
      <w:r w:rsidR="0074361B">
        <w:rPr>
          <w:rFonts w:ascii="Times New Roman" w:hAnsi="Times New Roman"/>
          <w:szCs w:val="24"/>
        </w:rPr>
        <w:t>,</w:t>
      </w:r>
      <w:r w:rsidR="008175E3" w:rsidRPr="001A6466">
        <w:rPr>
          <w:rFonts w:ascii="Times New Roman" w:hAnsi="Times New Roman"/>
          <w:szCs w:val="24"/>
        </w:rPr>
        <w:t xml:space="preserve"> 201</w:t>
      </w:r>
      <w:r w:rsidR="005A59BE">
        <w:rPr>
          <w:rFonts w:ascii="Times New Roman" w:hAnsi="Times New Roman"/>
          <w:szCs w:val="24"/>
        </w:rPr>
        <w:t>9</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Pr="001A6466" w:rsidRDefault="00E14CA2" w:rsidP="00E14CA2">
      <w:pPr>
        <w:tabs>
          <w:tab w:val="left" w:pos="-1440"/>
        </w:tabs>
        <w:rPr>
          <w:rFonts w:ascii="Times New Roman" w:hAnsi="Times New Roman"/>
          <w:szCs w:val="24"/>
        </w:rPr>
      </w:pPr>
    </w:p>
    <w:p w:rsidR="00CE74C5" w:rsidRDefault="00CE74C5" w:rsidP="00CE74C5">
      <w:pPr>
        <w:tabs>
          <w:tab w:val="left" w:pos="-1440"/>
        </w:tabs>
        <w:rPr>
          <w:rFonts w:ascii="Times New Roman" w:hAnsi="Times New Roman"/>
          <w:szCs w:val="24"/>
        </w:rPr>
      </w:pPr>
    </w:p>
    <w:p w:rsidR="003359F6" w:rsidRPr="001A6466" w:rsidRDefault="003359F6"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CF" w:rsidRDefault="001461CF">
      <w:r>
        <w:separator/>
      </w:r>
    </w:p>
  </w:endnote>
  <w:endnote w:type="continuationSeparator" w:id="0">
    <w:p w:rsidR="001461CF" w:rsidRDefault="0014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CF" w:rsidRDefault="001461CF">
      <w:r>
        <w:separator/>
      </w:r>
    </w:p>
  </w:footnote>
  <w:footnote w:type="continuationSeparator" w:id="0">
    <w:p w:rsidR="001461CF" w:rsidRDefault="00146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ED790D">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3359F6">
      <w:rPr>
        <w:rFonts w:ascii="Times New Roman" w:hAnsi="Times New Roman"/>
        <w:b/>
        <w:bCs/>
        <w:szCs w:val="24"/>
      </w:rPr>
      <w:t>2</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621767">
      <w:rPr>
        <w:rFonts w:ascii="Times New Roman" w:hAnsi="Times New Roman"/>
        <w:b/>
        <w:bCs/>
        <w:szCs w:val="24"/>
      </w:rPr>
      <w:t>190158 ZMM</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DA7482">
      <w:rPr>
        <w:rFonts w:ascii="Times New Roman" w:hAnsi="Times New Roman"/>
        <w:b/>
        <w:bCs/>
        <w:szCs w:val="24"/>
      </w:rPr>
      <w:t>1136</w:t>
    </w:r>
    <w:r w:rsidR="00097759">
      <w:rPr>
        <w:rFonts w:ascii="Times New Roman" w:hAnsi="Times New Roman"/>
        <w:b/>
        <w:bCs/>
        <w:szCs w:val="24"/>
      </w:rPr>
      <w:t xml:space="preserve"> </w:t>
    </w:r>
    <w:r w:rsidRPr="00D90F5C">
      <w:rPr>
        <w:rFonts w:ascii="Times New Roman" w:hAnsi="Times New Roman"/>
        <w:b/>
        <w:bCs/>
        <w:szCs w:val="24"/>
      </w:rPr>
      <w:t>(</w:t>
    </w:r>
    <w:r w:rsidR="00621767">
      <w:rPr>
        <w:rFonts w:ascii="Times New Roman" w:hAnsi="Times New Roman"/>
        <w:b/>
        <w:bCs/>
        <w:szCs w:val="24"/>
      </w:rPr>
      <w:t xml:space="preserve">Pre. </w:t>
    </w:r>
    <w:r w:rsidRPr="00D90F5C">
      <w:rPr>
        <w:rFonts w:ascii="Times New Roman" w:hAnsi="Times New Roman"/>
        <w:b/>
        <w:bCs/>
        <w:szCs w:val="24"/>
      </w:rPr>
      <w:t xml:space="preserve">L.U. No. </w:t>
    </w:r>
    <w:r w:rsidR="00621767">
      <w:rPr>
        <w:rFonts w:ascii="Times New Roman" w:hAnsi="Times New Roman"/>
        <w:b/>
        <w:bCs/>
        <w:szCs w:val="24"/>
      </w:rPr>
      <w:t>543</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601EB"/>
    <w:rsid w:val="00065A64"/>
    <w:rsid w:val="000661FB"/>
    <w:rsid w:val="000666D1"/>
    <w:rsid w:val="000670FD"/>
    <w:rsid w:val="00067A67"/>
    <w:rsid w:val="00070929"/>
    <w:rsid w:val="00070DC4"/>
    <w:rsid w:val="00071643"/>
    <w:rsid w:val="00072F10"/>
    <w:rsid w:val="000743FE"/>
    <w:rsid w:val="00074EA8"/>
    <w:rsid w:val="00076B21"/>
    <w:rsid w:val="00091956"/>
    <w:rsid w:val="0009312C"/>
    <w:rsid w:val="00097759"/>
    <w:rsid w:val="000A6EBC"/>
    <w:rsid w:val="000A7369"/>
    <w:rsid w:val="000A7844"/>
    <w:rsid w:val="000B213E"/>
    <w:rsid w:val="000B5B7A"/>
    <w:rsid w:val="000B7233"/>
    <w:rsid w:val="000B7964"/>
    <w:rsid w:val="000C20B2"/>
    <w:rsid w:val="000D6CCC"/>
    <w:rsid w:val="000D7FBE"/>
    <w:rsid w:val="000E0731"/>
    <w:rsid w:val="000E182F"/>
    <w:rsid w:val="000F0544"/>
    <w:rsid w:val="000F0D9D"/>
    <w:rsid w:val="000F0DE9"/>
    <w:rsid w:val="000F0E5E"/>
    <w:rsid w:val="000F2D67"/>
    <w:rsid w:val="000F36BA"/>
    <w:rsid w:val="000F3997"/>
    <w:rsid w:val="000F4DF8"/>
    <w:rsid w:val="001008DF"/>
    <w:rsid w:val="0010282F"/>
    <w:rsid w:val="001034C6"/>
    <w:rsid w:val="00104ADE"/>
    <w:rsid w:val="00106DEA"/>
    <w:rsid w:val="00110C24"/>
    <w:rsid w:val="00116232"/>
    <w:rsid w:val="00117C5B"/>
    <w:rsid w:val="0012351E"/>
    <w:rsid w:val="00125C42"/>
    <w:rsid w:val="00126313"/>
    <w:rsid w:val="00126F72"/>
    <w:rsid w:val="00130A9C"/>
    <w:rsid w:val="00131A67"/>
    <w:rsid w:val="001344E0"/>
    <w:rsid w:val="0014017B"/>
    <w:rsid w:val="00140347"/>
    <w:rsid w:val="001422B4"/>
    <w:rsid w:val="0014494B"/>
    <w:rsid w:val="0014542F"/>
    <w:rsid w:val="001461CF"/>
    <w:rsid w:val="00152449"/>
    <w:rsid w:val="00152D3C"/>
    <w:rsid w:val="001537C0"/>
    <w:rsid w:val="001554A0"/>
    <w:rsid w:val="00155FA0"/>
    <w:rsid w:val="001624FC"/>
    <w:rsid w:val="00162A57"/>
    <w:rsid w:val="001749A6"/>
    <w:rsid w:val="00174C54"/>
    <w:rsid w:val="00184328"/>
    <w:rsid w:val="00187082"/>
    <w:rsid w:val="001926A0"/>
    <w:rsid w:val="001937D5"/>
    <w:rsid w:val="001A07B5"/>
    <w:rsid w:val="001A6382"/>
    <w:rsid w:val="001A6466"/>
    <w:rsid w:val="001B0575"/>
    <w:rsid w:val="001B479B"/>
    <w:rsid w:val="001B54B2"/>
    <w:rsid w:val="001D458B"/>
    <w:rsid w:val="001E1C7E"/>
    <w:rsid w:val="001E420B"/>
    <w:rsid w:val="001E5795"/>
    <w:rsid w:val="001F55CC"/>
    <w:rsid w:val="001F57EA"/>
    <w:rsid w:val="001F5F4F"/>
    <w:rsid w:val="00202E52"/>
    <w:rsid w:val="002069DC"/>
    <w:rsid w:val="002177FA"/>
    <w:rsid w:val="00217B79"/>
    <w:rsid w:val="002220DE"/>
    <w:rsid w:val="00224B74"/>
    <w:rsid w:val="002251D6"/>
    <w:rsid w:val="00225CE8"/>
    <w:rsid w:val="0023380A"/>
    <w:rsid w:val="0024538E"/>
    <w:rsid w:val="00251958"/>
    <w:rsid w:val="0025412C"/>
    <w:rsid w:val="00261006"/>
    <w:rsid w:val="00261625"/>
    <w:rsid w:val="00264570"/>
    <w:rsid w:val="00267C27"/>
    <w:rsid w:val="00272EED"/>
    <w:rsid w:val="00273DC7"/>
    <w:rsid w:val="00274602"/>
    <w:rsid w:val="002802B0"/>
    <w:rsid w:val="00281217"/>
    <w:rsid w:val="00290B3D"/>
    <w:rsid w:val="00291C0B"/>
    <w:rsid w:val="002931D5"/>
    <w:rsid w:val="00294057"/>
    <w:rsid w:val="0029477B"/>
    <w:rsid w:val="002A228B"/>
    <w:rsid w:val="002A22D9"/>
    <w:rsid w:val="002A524A"/>
    <w:rsid w:val="002A6FD2"/>
    <w:rsid w:val="002A70C6"/>
    <w:rsid w:val="002A71AA"/>
    <w:rsid w:val="002B192D"/>
    <w:rsid w:val="002B2936"/>
    <w:rsid w:val="002B29AC"/>
    <w:rsid w:val="002B2B1A"/>
    <w:rsid w:val="002C01BE"/>
    <w:rsid w:val="002C1F90"/>
    <w:rsid w:val="002C2957"/>
    <w:rsid w:val="002D043C"/>
    <w:rsid w:val="002D04AD"/>
    <w:rsid w:val="002E240E"/>
    <w:rsid w:val="002E5678"/>
    <w:rsid w:val="002F39AE"/>
    <w:rsid w:val="002F5087"/>
    <w:rsid w:val="002F56B2"/>
    <w:rsid w:val="002F61D2"/>
    <w:rsid w:val="00303319"/>
    <w:rsid w:val="00303392"/>
    <w:rsid w:val="003051F8"/>
    <w:rsid w:val="00307103"/>
    <w:rsid w:val="00310C3E"/>
    <w:rsid w:val="00310CD3"/>
    <w:rsid w:val="00311042"/>
    <w:rsid w:val="00311AC8"/>
    <w:rsid w:val="0031352B"/>
    <w:rsid w:val="00324A00"/>
    <w:rsid w:val="00325DD1"/>
    <w:rsid w:val="00333F79"/>
    <w:rsid w:val="003349E6"/>
    <w:rsid w:val="003359F6"/>
    <w:rsid w:val="00335CC3"/>
    <w:rsid w:val="00335ED1"/>
    <w:rsid w:val="00340083"/>
    <w:rsid w:val="00341954"/>
    <w:rsid w:val="00343901"/>
    <w:rsid w:val="0034465E"/>
    <w:rsid w:val="003467BC"/>
    <w:rsid w:val="00351C38"/>
    <w:rsid w:val="00353056"/>
    <w:rsid w:val="0036081E"/>
    <w:rsid w:val="00361A45"/>
    <w:rsid w:val="0036421C"/>
    <w:rsid w:val="0037098A"/>
    <w:rsid w:val="003737D4"/>
    <w:rsid w:val="0037587A"/>
    <w:rsid w:val="0037760E"/>
    <w:rsid w:val="00380CBA"/>
    <w:rsid w:val="00384888"/>
    <w:rsid w:val="003878AA"/>
    <w:rsid w:val="003906C8"/>
    <w:rsid w:val="0039774E"/>
    <w:rsid w:val="003A37F3"/>
    <w:rsid w:val="003A3FA4"/>
    <w:rsid w:val="003A5C05"/>
    <w:rsid w:val="003B0775"/>
    <w:rsid w:val="003B220B"/>
    <w:rsid w:val="003B2E61"/>
    <w:rsid w:val="003B6912"/>
    <w:rsid w:val="003D0A9B"/>
    <w:rsid w:val="003D32CA"/>
    <w:rsid w:val="003D3F64"/>
    <w:rsid w:val="003E2CDB"/>
    <w:rsid w:val="003E561D"/>
    <w:rsid w:val="003E70AE"/>
    <w:rsid w:val="003F08B8"/>
    <w:rsid w:val="003F0D58"/>
    <w:rsid w:val="003F7477"/>
    <w:rsid w:val="0040220D"/>
    <w:rsid w:val="004023FF"/>
    <w:rsid w:val="004030F3"/>
    <w:rsid w:val="00417D71"/>
    <w:rsid w:val="00417FDF"/>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C35EA"/>
    <w:rsid w:val="004C5864"/>
    <w:rsid w:val="004D5224"/>
    <w:rsid w:val="004E6FD3"/>
    <w:rsid w:val="004F32DF"/>
    <w:rsid w:val="004F3C76"/>
    <w:rsid w:val="004F4479"/>
    <w:rsid w:val="004F5921"/>
    <w:rsid w:val="004F692B"/>
    <w:rsid w:val="004F7BBA"/>
    <w:rsid w:val="00507B77"/>
    <w:rsid w:val="00512144"/>
    <w:rsid w:val="005175CA"/>
    <w:rsid w:val="005232D6"/>
    <w:rsid w:val="0053032B"/>
    <w:rsid w:val="005313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E8F"/>
    <w:rsid w:val="005D6BE9"/>
    <w:rsid w:val="005D75F2"/>
    <w:rsid w:val="005E0E70"/>
    <w:rsid w:val="005E1731"/>
    <w:rsid w:val="005E6E88"/>
    <w:rsid w:val="005E7533"/>
    <w:rsid w:val="005F0B06"/>
    <w:rsid w:val="005F33BB"/>
    <w:rsid w:val="005F7D04"/>
    <w:rsid w:val="00600128"/>
    <w:rsid w:val="00601D48"/>
    <w:rsid w:val="0061151D"/>
    <w:rsid w:val="006134A8"/>
    <w:rsid w:val="006162B1"/>
    <w:rsid w:val="00621767"/>
    <w:rsid w:val="00621B71"/>
    <w:rsid w:val="00621CE3"/>
    <w:rsid w:val="00624DC0"/>
    <w:rsid w:val="0062642F"/>
    <w:rsid w:val="00634688"/>
    <w:rsid w:val="00635EAD"/>
    <w:rsid w:val="00636282"/>
    <w:rsid w:val="00641755"/>
    <w:rsid w:val="00643FEC"/>
    <w:rsid w:val="00655AEA"/>
    <w:rsid w:val="00655D75"/>
    <w:rsid w:val="006614E2"/>
    <w:rsid w:val="00662206"/>
    <w:rsid w:val="006671D2"/>
    <w:rsid w:val="00680FB0"/>
    <w:rsid w:val="006840EA"/>
    <w:rsid w:val="00685DC3"/>
    <w:rsid w:val="00690108"/>
    <w:rsid w:val="0069217E"/>
    <w:rsid w:val="006A11CC"/>
    <w:rsid w:val="006A3FC6"/>
    <w:rsid w:val="006A4AAD"/>
    <w:rsid w:val="006A729A"/>
    <w:rsid w:val="006B02C7"/>
    <w:rsid w:val="006B079D"/>
    <w:rsid w:val="006B16EC"/>
    <w:rsid w:val="006B375D"/>
    <w:rsid w:val="006B54C1"/>
    <w:rsid w:val="006C0CA4"/>
    <w:rsid w:val="006C33A1"/>
    <w:rsid w:val="006C36F9"/>
    <w:rsid w:val="006C6DE4"/>
    <w:rsid w:val="006D0337"/>
    <w:rsid w:val="006D1800"/>
    <w:rsid w:val="006D5AD3"/>
    <w:rsid w:val="006E4F0F"/>
    <w:rsid w:val="006F01AE"/>
    <w:rsid w:val="006F6260"/>
    <w:rsid w:val="00701627"/>
    <w:rsid w:val="007040F1"/>
    <w:rsid w:val="00714B7D"/>
    <w:rsid w:val="00721FBC"/>
    <w:rsid w:val="00725B15"/>
    <w:rsid w:val="00726809"/>
    <w:rsid w:val="00726C4B"/>
    <w:rsid w:val="007333B1"/>
    <w:rsid w:val="007374EC"/>
    <w:rsid w:val="00740CE9"/>
    <w:rsid w:val="0074361B"/>
    <w:rsid w:val="00744FF1"/>
    <w:rsid w:val="00745680"/>
    <w:rsid w:val="0075047F"/>
    <w:rsid w:val="00752FC0"/>
    <w:rsid w:val="00757A59"/>
    <w:rsid w:val="007629D7"/>
    <w:rsid w:val="00774F2A"/>
    <w:rsid w:val="007753AA"/>
    <w:rsid w:val="0077607D"/>
    <w:rsid w:val="00781A0B"/>
    <w:rsid w:val="0078449D"/>
    <w:rsid w:val="00791431"/>
    <w:rsid w:val="00792406"/>
    <w:rsid w:val="00794E39"/>
    <w:rsid w:val="00795CDD"/>
    <w:rsid w:val="00797027"/>
    <w:rsid w:val="007A0874"/>
    <w:rsid w:val="007A0D47"/>
    <w:rsid w:val="007A2213"/>
    <w:rsid w:val="007A4121"/>
    <w:rsid w:val="007A5EC6"/>
    <w:rsid w:val="007A613D"/>
    <w:rsid w:val="007B09D7"/>
    <w:rsid w:val="007B1E27"/>
    <w:rsid w:val="007B4B0C"/>
    <w:rsid w:val="007B5F6B"/>
    <w:rsid w:val="007B6476"/>
    <w:rsid w:val="007C1522"/>
    <w:rsid w:val="007C4249"/>
    <w:rsid w:val="007C4C0D"/>
    <w:rsid w:val="007C4D99"/>
    <w:rsid w:val="007D2013"/>
    <w:rsid w:val="007D365F"/>
    <w:rsid w:val="007D49D2"/>
    <w:rsid w:val="007D5A52"/>
    <w:rsid w:val="007D7F19"/>
    <w:rsid w:val="007E2848"/>
    <w:rsid w:val="007E642B"/>
    <w:rsid w:val="007E6FDB"/>
    <w:rsid w:val="007E7D2C"/>
    <w:rsid w:val="007F0227"/>
    <w:rsid w:val="007F4344"/>
    <w:rsid w:val="00800A0E"/>
    <w:rsid w:val="0080111C"/>
    <w:rsid w:val="008027D1"/>
    <w:rsid w:val="008032C8"/>
    <w:rsid w:val="008068AF"/>
    <w:rsid w:val="00815205"/>
    <w:rsid w:val="008175E3"/>
    <w:rsid w:val="0082167A"/>
    <w:rsid w:val="00825DD0"/>
    <w:rsid w:val="0083267F"/>
    <w:rsid w:val="00836768"/>
    <w:rsid w:val="0084025C"/>
    <w:rsid w:val="0084148E"/>
    <w:rsid w:val="008436A3"/>
    <w:rsid w:val="00843E23"/>
    <w:rsid w:val="00843FBA"/>
    <w:rsid w:val="0084510F"/>
    <w:rsid w:val="008453BA"/>
    <w:rsid w:val="00852C67"/>
    <w:rsid w:val="00853CBE"/>
    <w:rsid w:val="00857A78"/>
    <w:rsid w:val="008604B5"/>
    <w:rsid w:val="008635E8"/>
    <w:rsid w:val="00867F23"/>
    <w:rsid w:val="00872889"/>
    <w:rsid w:val="008733B7"/>
    <w:rsid w:val="00874301"/>
    <w:rsid w:val="008750F3"/>
    <w:rsid w:val="00875419"/>
    <w:rsid w:val="008841BD"/>
    <w:rsid w:val="00886CF7"/>
    <w:rsid w:val="00897DCC"/>
    <w:rsid w:val="008A183C"/>
    <w:rsid w:val="008A1FE1"/>
    <w:rsid w:val="008A46BF"/>
    <w:rsid w:val="008A5C0A"/>
    <w:rsid w:val="008B4DC3"/>
    <w:rsid w:val="008B4EA5"/>
    <w:rsid w:val="008B6361"/>
    <w:rsid w:val="008B74FE"/>
    <w:rsid w:val="008C0574"/>
    <w:rsid w:val="008C167D"/>
    <w:rsid w:val="008C3386"/>
    <w:rsid w:val="008D31FF"/>
    <w:rsid w:val="008D4886"/>
    <w:rsid w:val="008D6C26"/>
    <w:rsid w:val="008D74E5"/>
    <w:rsid w:val="008D7CA4"/>
    <w:rsid w:val="008E25AC"/>
    <w:rsid w:val="008E3DDC"/>
    <w:rsid w:val="008E679F"/>
    <w:rsid w:val="008F1A7D"/>
    <w:rsid w:val="008F62CA"/>
    <w:rsid w:val="008F6829"/>
    <w:rsid w:val="00901675"/>
    <w:rsid w:val="00903F08"/>
    <w:rsid w:val="00907574"/>
    <w:rsid w:val="0091233D"/>
    <w:rsid w:val="00912751"/>
    <w:rsid w:val="0091294E"/>
    <w:rsid w:val="009155EF"/>
    <w:rsid w:val="00915F84"/>
    <w:rsid w:val="00917286"/>
    <w:rsid w:val="00921383"/>
    <w:rsid w:val="00923C2F"/>
    <w:rsid w:val="0093675F"/>
    <w:rsid w:val="00941B23"/>
    <w:rsid w:val="00944947"/>
    <w:rsid w:val="009459A2"/>
    <w:rsid w:val="00945F2E"/>
    <w:rsid w:val="00950BF6"/>
    <w:rsid w:val="0095154F"/>
    <w:rsid w:val="00963E3C"/>
    <w:rsid w:val="00964D30"/>
    <w:rsid w:val="00971C63"/>
    <w:rsid w:val="00975CB1"/>
    <w:rsid w:val="00980A85"/>
    <w:rsid w:val="00983066"/>
    <w:rsid w:val="00984994"/>
    <w:rsid w:val="0099067F"/>
    <w:rsid w:val="00990CE5"/>
    <w:rsid w:val="00991BB3"/>
    <w:rsid w:val="0099534C"/>
    <w:rsid w:val="009959D8"/>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3126"/>
    <w:rsid w:val="009E3B61"/>
    <w:rsid w:val="009E65E1"/>
    <w:rsid w:val="009F181F"/>
    <w:rsid w:val="009F2090"/>
    <w:rsid w:val="009F2FEE"/>
    <w:rsid w:val="009F6442"/>
    <w:rsid w:val="00A135E6"/>
    <w:rsid w:val="00A13D1E"/>
    <w:rsid w:val="00A24E1B"/>
    <w:rsid w:val="00A40F15"/>
    <w:rsid w:val="00A51F60"/>
    <w:rsid w:val="00A54B41"/>
    <w:rsid w:val="00A55B7A"/>
    <w:rsid w:val="00A61D03"/>
    <w:rsid w:val="00A62C6B"/>
    <w:rsid w:val="00A77B47"/>
    <w:rsid w:val="00A84DB8"/>
    <w:rsid w:val="00A85049"/>
    <w:rsid w:val="00A92A21"/>
    <w:rsid w:val="00A962F2"/>
    <w:rsid w:val="00AA0B18"/>
    <w:rsid w:val="00AA2494"/>
    <w:rsid w:val="00AA425E"/>
    <w:rsid w:val="00AB0A47"/>
    <w:rsid w:val="00AB0DD9"/>
    <w:rsid w:val="00AB3977"/>
    <w:rsid w:val="00AB48A9"/>
    <w:rsid w:val="00AC3843"/>
    <w:rsid w:val="00AC705D"/>
    <w:rsid w:val="00AD145E"/>
    <w:rsid w:val="00AD2BF1"/>
    <w:rsid w:val="00AD6C5A"/>
    <w:rsid w:val="00AE0941"/>
    <w:rsid w:val="00AE755E"/>
    <w:rsid w:val="00AF05A4"/>
    <w:rsid w:val="00AF347E"/>
    <w:rsid w:val="00AF40F6"/>
    <w:rsid w:val="00AF440C"/>
    <w:rsid w:val="00AF5DB8"/>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51F6"/>
    <w:rsid w:val="00B46798"/>
    <w:rsid w:val="00B513E7"/>
    <w:rsid w:val="00B53E3F"/>
    <w:rsid w:val="00B55B5E"/>
    <w:rsid w:val="00B567D8"/>
    <w:rsid w:val="00B63EE7"/>
    <w:rsid w:val="00B74ADD"/>
    <w:rsid w:val="00B74D03"/>
    <w:rsid w:val="00B7514D"/>
    <w:rsid w:val="00B76EE6"/>
    <w:rsid w:val="00B9070C"/>
    <w:rsid w:val="00B91033"/>
    <w:rsid w:val="00BA53B0"/>
    <w:rsid w:val="00BA62DD"/>
    <w:rsid w:val="00BB6BA6"/>
    <w:rsid w:val="00BB7EFC"/>
    <w:rsid w:val="00BC0C00"/>
    <w:rsid w:val="00BC58A9"/>
    <w:rsid w:val="00BC64F7"/>
    <w:rsid w:val="00BC6C25"/>
    <w:rsid w:val="00BC6FA9"/>
    <w:rsid w:val="00BD18FD"/>
    <w:rsid w:val="00BD49B3"/>
    <w:rsid w:val="00BD5CEA"/>
    <w:rsid w:val="00BD7CD1"/>
    <w:rsid w:val="00BE65C2"/>
    <w:rsid w:val="00BE75CB"/>
    <w:rsid w:val="00BF53B8"/>
    <w:rsid w:val="00BF5B13"/>
    <w:rsid w:val="00BF6EAA"/>
    <w:rsid w:val="00C00EB9"/>
    <w:rsid w:val="00C02670"/>
    <w:rsid w:val="00C125AC"/>
    <w:rsid w:val="00C15BF7"/>
    <w:rsid w:val="00C23216"/>
    <w:rsid w:val="00C34A33"/>
    <w:rsid w:val="00C376F1"/>
    <w:rsid w:val="00C37C3B"/>
    <w:rsid w:val="00C50016"/>
    <w:rsid w:val="00C50564"/>
    <w:rsid w:val="00C52B66"/>
    <w:rsid w:val="00C54C70"/>
    <w:rsid w:val="00C55908"/>
    <w:rsid w:val="00C60DED"/>
    <w:rsid w:val="00C75341"/>
    <w:rsid w:val="00C805D6"/>
    <w:rsid w:val="00C9412C"/>
    <w:rsid w:val="00C9550B"/>
    <w:rsid w:val="00C960ED"/>
    <w:rsid w:val="00CA3370"/>
    <w:rsid w:val="00CA7B6C"/>
    <w:rsid w:val="00CB16D5"/>
    <w:rsid w:val="00CB1E50"/>
    <w:rsid w:val="00CB3A72"/>
    <w:rsid w:val="00CC77B3"/>
    <w:rsid w:val="00CD2E05"/>
    <w:rsid w:val="00CD4E57"/>
    <w:rsid w:val="00CE010E"/>
    <w:rsid w:val="00CE332B"/>
    <w:rsid w:val="00CE3950"/>
    <w:rsid w:val="00CE40C9"/>
    <w:rsid w:val="00CE74C5"/>
    <w:rsid w:val="00CE7E88"/>
    <w:rsid w:val="00D0060E"/>
    <w:rsid w:val="00D11DFB"/>
    <w:rsid w:val="00D14DC2"/>
    <w:rsid w:val="00D15C84"/>
    <w:rsid w:val="00D17604"/>
    <w:rsid w:val="00D21662"/>
    <w:rsid w:val="00D27089"/>
    <w:rsid w:val="00D274C8"/>
    <w:rsid w:val="00D275A7"/>
    <w:rsid w:val="00D31E57"/>
    <w:rsid w:val="00D32CFB"/>
    <w:rsid w:val="00D342A6"/>
    <w:rsid w:val="00D36CB5"/>
    <w:rsid w:val="00D421B4"/>
    <w:rsid w:val="00D436CF"/>
    <w:rsid w:val="00D43FA4"/>
    <w:rsid w:val="00D45373"/>
    <w:rsid w:val="00D476DF"/>
    <w:rsid w:val="00D648AB"/>
    <w:rsid w:val="00D650B1"/>
    <w:rsid w:val="00D72D90"/>
    <w:rsid w:val="00D7751A"/>
    <w:rsid w:val="00D85964"/>
    <w:rsid w:val="00D90F5C"/>
    <w:rsid w:val="00D93CC9"/>
    <w:rsid w:val="00D950A9"/>
    <w:rsid w:val="00DA178A"/>
    <w:rsid w:val="00DA1CC1"/>
    <w:rsid w:val="00DA2CB8"/>
    <w:rsid w:val="00DA5542"/>
    <w:rsid w:val="00DA6052"/>
    <w:rsid w:val="00DA620E"/>
    <w:rsid w:val="00DA7482"/>
    <w:rsid w:val="00DB31D4"/>
    <w:rsid w:val="00DB6119"/>
    <w:rsid w:val="00DC1983"/>
    <w:rsid w:val="00DC1F13"/>
    <w:rsid w:val="00DC2EE5"/>
    <w:rsid w:val="00DC47AD"/>
    <w:rsid w:val="00DC78B6"/>
    <w:rsid w:val="00DE073E"/>
    <w:rsid w:val="00DE07D6"/>
    <w:rsid w:val="00DE411A"/>
    <w:rsid w:val="00DE70A9"/>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84EF2"/>
    <w:rsid w:val="00E93590"/>
    <w:rsid w:val="00E95AED"/>
    <w:rsid w:val="00E970EF"/>
    <w:rsid w:val="00E973AA"/>
    <w:rsid w:val="00E974BF"/>
    <w:rsid w:val="00EA4388"/>
    <w:rsid w:val="00EB1778"/>
    <w:rsid w:val="00EB1884"/>
    <w:rsid w:val="00EB3E98"/>
    <w:rsid w:val="00EB4C24"/>
    <w:rsid w:val="00EC070D"/>
    <w:rsid w:val="00EC29EB"/>
    <w:rsid w:val="00EC7835"/>
    <w:rsid w:val="00ED000D"/>
    <w:rsid w:val="00ED3243"/>
    <w:rsid w:val="00ED43D9"/>
    <w:rsid w:val="00ED58D4"/>
    <w:rsid w:val="00ED597C"/>
    <w:rsid w:val="00ED61E9"/>
    <w:rsid w:val="00ED790D"/>
    <w:rsid w:val="00EE0F1C"/>
    <w:rsid w:val="00EE2353"/>
    <w:rsid w:val="00EE3056"/>
    <w:rsid w:val="00EE64F4"/>
    <w:rsid w:val="00EF07AE"/>
    <w:rsid w:val="00EF0EB8"/>
    <w:rsid w:val="00EF30FF"/>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5413"/>
    <w:rsid w:val="00F43BAF"/>
    <w:rsid w:val="00F43EF1"/>
    <w:rsid w:val="00F45078"/>
    <w:rsid w:val="00F45B0E"/>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1630"/>
    <w:rsid w:val="00F83DC0"/>
    <w:rsid w:val="00F86E2C"/>
    <w:rsid w:val="00F91476"/>
    <w:rsid w:val="00F93B20"/>
    <w:rsid w:val="00F93FA4"/>
    <w:rsid w:val="00FA0530"/>
    <w:rsid w:val="00FA3E1B"/>
    <w:rsid w:val="00FA3E97"/>
    <w:rsid w:val="00FA6AC1"/>
    <w:rsid w:val="00FA795E"/>
    <w:rsid w:val="00FA7ADF"/>
    <w:rsid w:val="00FB3A40"/>
    <w:rsid w:val="00FB3EEA"/>
    <w:rsid w:val="00FB4C5A"/>
    <w:rsid w:val="00FB5183"/>
    <w:rsid w:val="00FB764B"/>
    <w:rsid w:val="00FC0EDE"/>
    <w:rsid w:val="00FC416B"/>
    <w:rsid w:val="00FC4E81"/>
    <w:rsid w:val="00FC565E"/>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89CB22"/>
  <w15:chartTrackingRefBased/>
  <w15:docId w15:val="{3EBEB25A-F9A8-4855-90C7-937AEC3C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A47C-AE5B-43E6-8442-F0D18452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9-07-22T15:17:00Z</cp:lastPrinted>
  <dcterms:created xsi:type="dcterms:W3CDTF">2019-10-18T16:31:00Z</dcterms:created>
  <dcterms:modified xsi:type="dcterms:W3CDTF">2019-10-18T16:31:00Z</dcterms:modified>
</cp:coreProperties>
</file>